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5"/>
        <w:gridCol w:w="6741"/>
        <w:gridCol w:w="6741"/>
      </w:tblGrid>
      <w:tr w:rsidR="00B76A2F" w:rsidRPr="00286144" w14:paraId="7CE7B319" w14:textId="77777777" w:rsidTr="00B76A2F">
        <w:trPr>
          <w:trHeight w:val="993"/>
        </w:trPr>
        <w:tc>
          <w:tcPr>
            <w:tcW w:w="3005" w:type="dxa"/>
            <w:shd w:val="clear" w:color="auto" w:fill="auto"/>
          </w:tcPr>
          <w:p w14:paraId="11CAD214" w14:textId="6954D951" w:rsidR="00B76A2F" w:rsidRPr="00286144" w:rsidRDefault="00B76A2F" w:rsidP="00491562">
            <w:pPr>
              <w:tabs>
                <w:tab w:val="left" w:pos="522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smallCaps/>
                <w:color w:val="333333"/>
                <w:sz w:val="24"/>
                <w:szCs w:val="24"/>
                <w:lang w:eastAsia="zh-CN"/>
              </w:rPr>
            </w:pPr>
          </w:p>
        </w:tc>
        <w:tc>
          <w:tcPr>
            <w:tcW w:w="6741" w:type="dxa"/>
          </w:tcPr>
          <w:p w14:paraId="68EF9E1B" w14:textId="77777777" w:rsidR="00B76A2F" w:rsidRPr="00C400D0" w:rsidRDefault="00B76A2F" w:rsidP="00B76A2F">
            <w:pPr>
              <w:suppressAutoHyphens/>
              <w:overflowPunct w:val="0"/>
              <w:autoSpaceDE w:val="0"/>
              <w:spacing w:after="0" w:line="240" w:lineRule="auto"/>
              <w:ind w:right="71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741" w:type="dxa"/>
            <w:shd w:val="clear" w:color="auto" w:fill="auto"/>
          </w:tcPr>
          <w:p w14:paraId="1C477888" w14:textId="57801D44" w:rsidR="00B76A2F" w:rsidRPr="00C400D0" w:rsidRDefault="00B76A2F" w:rsidP="002527CA">
            <w:pPr>
              <w:suppressAutoHyphens/>
              <w:overflowPunct w:val="0"/>
              <w:autoSpaceDE w:val="0"/>
              <w:spacing w:after="0" w:line="240" w:lineRule="auto"/>
              <w:ind w:right="7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FCEC10A" w14:textId="77777777" w:rsidR="00E672A9" w:rsidRDefault="00E672A9" w:rsidP="00E672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534AF90D" w14:textId="77777777" w:rsidR="00253662" w:rsidRPr="00253662" w:rsidRDefault="00253662" w:rsidP="002536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253662">
        <w:rPr>
          <w:rFonts w:ascii="Times New Roman" w:eastAsia="Times New Roman" w:hAnsi="Times New Roman"/>
          <w:b/>
          <w:bCs/>
          <w:lang w:eastAsia="it-IT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253662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ll</w:t>
      </w:r>
      <w:proofErr w:type="spellEnd"/>
      <w:r w:rsidRPr="00253662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. C </w:t>
      </w:r>
    </w:p>
    <w:p w14:paraId="7E415B69" w14:textId="77777777" w:rsidR="00253662" w:rsidRPr="00253662" w:rsidRDefault="00253662" w:rsidP="002536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</w:p>
    <w:p w14:paraId="2C5CB65E" w14:textId="77777777" w:rsidR="00253662" w:rsidRPr="00253662" w:rsidRDefault="00253662" w:rsidP="002536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253662">
        <w:rPr>
          <w:rFonts w:ascii="Times New Roman" w:eastAsia="Times New Roman" w:hAnsi="Times New Roman"/>
          <w:b/>
          <w:bCs/>
          <w:lang w:eastAsia="it-IT"/>
        </w:rPr>
        <w:t>DICHIARAZIONE SOSTITUTIVA DELL’ATTO DI NOTORIETÀ</w:t>
      </w:r>
    </w:p>
    <w:p w14:paraId="7BCD0B49" w14:textId="77777777" w:rsidR="00253662" w:rsidRPr="00253662" w:rsidRDefault="00253662" w:rsidP="002536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253662">
        <w:rPr>
          <w:rFonts w:ascii="Times New Roman" w:eastAsia="Times New Roman" w:hAnsi="Times New Roman"/>
          <w:b/>
          <w:bCs/>
          <w:lang w:eastAsia="it-IT"/>
        </w:rPr>
        <w:t>(Art. 47 D.P.R. 28.12.2000, n. 445)</w:t>
      </w:r>
    </w:p>
    <w:p w14:paraId="0436F93E" w14:textId="77777777" w:rsidR="00253662" w:rsidRPr="00253662" w:rsidRDefault="00253662" w:rsidP="002536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lang w:eastAsia="it-IT"/>
        </w:rPr>
      </w:pPr>
    </w:p>
    <w:p w14:paraId="4C046D9B" w14:textId="77777777" w:rsidR="00253662" w:rsidRPr="00253662" w:rsidRDefault="00253662" w:rsidP="002536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60EDA1FB" w14:textId="77777777" w:rsidR="00253662" w:rsidRPr="00253662" w:rsidRDefault="00253662" w:rsidP="00253662">
      <w:pPr>
        <w:widowControl w:val="0"/>
        <w:tabs>
          <w:tab w:val="left" w:leader="dot" w:pos="4968"/>
          <w:tab w:val="left" w:leader="dot" w:pos="9036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253662">
        <w:rPr>
          <w:rFonts w:ascii="Times New Roman" w:eastAsia="Times New Roman" w:hAnsi="Times New Roman"/>
          <w:lang w:eastAsia="it-IT"/>
        </w:rPr>
        <w:t xml:space="preserve">__I1/la__ sottoscritto/a _________________________________________________, nato/a </w:t>
      </w:r>
      <w:proofErr w:type="spellStart"/>
      <w:r w:rsidRPr="00253662">
        <w:rPr>
          <w:rFonts w:ascii="Times New Roman" w:eastAsia="Times New Roman" w:hAnsi="Times New Roman"/>
          <w:lang w:eastAsia="it-IT"/>
        </w:rPr>
        <w:t>a</w:t>
      </w:r>
      <w:proofErr w:type="spellEnd"/>
      <w:r w:rsidRPr="00253662">
        <w:rPr>
          <w:rFonts w:ascii="Times New Roman" w:eastAsia="Times New Roman" w:hAnsi="Times New Roman"/>
          <w:lang w:eastAsia="it-IT"/>
        </w:rPr>
        <w:t xml:space="preserve"> _______________________ il _____________ residente a ___________________________ (provincia ____) via _____________________________________________ ______________________, codice fiscale ________________________________________________, </w:t>
      </w:r>
    </w:p>
    <w:p w14:paraId="176C0FC0" w14:textId="77777777" w:rsidR="00253662" w:rsidRPr="00253662" w:rsidRDefault="00253662" w:rsidP="00253662">
      <w:pPr>
        <w:widowControl w:val="0"/>
        <w:tabs>
          <w:tab w:val="left" w:leader="dot" w:pos="4968"/>
          <w:tab w:val="left" w:leader="dot" w:pos="9036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253662">
        <w:rPr>
          <w:rFonts w:ascii="Times New Roman" w:eastAsia="Times New Roman" w:hAnsi="Times New Roman"/>
          <w:lang w:eastAsia="it-IT"/>
        </w:rPr>
        <w:t>ai sensi dell’art. 47 del D.P.R. 28.12.2000 n. 445, consapevole che le dichiarazioni mendaci sono punite ai sensi del codice penale e delle leggi speciali in materia,</w:t>
      </w:r>
    </w:p>
    <w:p w14:paraId="27A4EC01" w14:textId="77777777" w:rsidR="00253662" w:rsidRPr="00253662" w:rsidRDefault="00253662" w:rsidP="002536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7CFE9F20" w14:textId="77777777" w:rsidR="00253662" w:rsidRPr="00253662" w:rsidRDefault="00253662" w:rsidP="002536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lang w:eastAsia="it-IT"/>
        </w:rPr>
      </w:pPr>
      <w:r w:rsidRPr="00253662">
        <w:rPr>
          <w:rFonts w:ascii="Times New Roman" w:eastAsia="Times New Roman" w:hAnsi="Times New Roman"/>
          <w:b/>
          <w:bCs/>
          <w:lang w:eastAsia="it-IT"/>
        </w:rPr>
        <w:t>DICHIARA</w:t>
      </w:r>
    </w:p>
    <w:p w14:paraId="4F2B9ABE" w14:textId="77777777" w:rsidR="00253662" w:rsidRPr="00253662" w:rsidRDefault="00253662" w:rsidP="0025366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lang w:eastAsia="it-IT"/>
        </w:rPr>
      </w:pPr>
    </w:p>
    <w:p w14:paraId="56DC3846" w14:textId="77777777" w:rsidR="00253662" w:rsidRPr="00253662" w:rsidRDefault="00253662" w:rsidP="002536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53662">
        <w:rPr>
          <w:rFonts w:ascii="Times New Roman" w:eastAsia="Times New Roman" w:hAnsi="Times New Roman"/>
          <w:lang w:eastAsia="it-IT"/>
        </w:rPr>
        <w:t>relativamente all’incarico di cui alla</w:t>
      </w:r>
      <w:r w:rsidRPr="00253662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253662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selezione pubblica, per titoli e colloquio, finalizzata all’individuazione di personale docente in servizio a tempo indeterminato presso le scuole secondarie di primo e secondo grado del sistema nazionale di istruzione per lo svolgimento dei compiti di tutor coordinatore, di cui all’art. 10, comma 3, del decreto del presidente del consiglio dei ministri 4 agosto 2023 </w:t>
      </w:r>
      <w:proofErr w:type="spellStart"/>
      <w:r w:rsidRPr="00253662">
        <w:rPr>
          <w:rFonts w:ascii="Times New Roman" w:hAnsi="Times New Roman"/>
          <w:bCs/>
          <w:color w:val="000000"/>
          <w:sz w:val="24"/>
          <w:szCs w:val="24"/>
          <w:lang w:eastAsia="it-IT"/>
        </w:rPr>
        <w:t>a.a</w:t>
      </w:r>
      <w:proofErr w:type="spellEnd"/>
      <w:r w:rsidRPr="00253662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. 2024/2025, ………………………………………………………… </w:t>
      </w:r>
    </w:p>
    <w:p w14:paraId="5967B9AF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7B4B49C2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125999DB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12701C23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71F41951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3C7C37E1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04788B88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1F8D9D40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16D6669C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3A2B37A7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2702D85D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</w:p>
    <w:p w14:paraId="33332155" w14:textId="77777777" w:rsidR="00253662" w:rsidRPr="00253662" w:rsidRDefault="00253662" w:rsidP="00253662">
      <w:pPr>
        <w:widowControl w:val="0"/>
        <w:tabs>
          <w:tab w:val="left" w:leader="dot" w:pos="32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it-IT"/>
        </w:rPr>
      </w:pPr>
      <w:r w:rsidRPr="00253662">
        <w:rPr>
          <w:rFonts w:ascii="Times New Roman" w:eastAsia="Times New Roman" w:hAnsi="Times New Roman"/>
          <w:lang w:eastAsia="it-IT"/>
        </w:rPr>
        <w:t xml:space="preserve">Catania, </w:t>
      </w:r>
    </w:p>
    <w:p w14:paraId="4B928089" w14:textId="77777777" w:rsidR="00253662" w:rsidRPr="00253662" w:rsidRDefault="00253662" w:rsidP="00253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2977"/>
        <w:jc w:val="center"/>
        <w:textAlignment w:val="baseline"/>
        <w:rPr>
          <w:rFonts w:ascii="Times New Roman" w:eastAsia="Times New Roman" w:hAnsi="Times New Roman"/>
          <w:lang w:eastAsia="it-IT"/>
        </w:rPr>
      </w:pPr>
    </w:p>
    <w:p w14:paraId="4E59EC9F" w14:textId="77777777" w:rsidR="00253662" w:rsidRPr="00253662" w:rsidRDefault="00253662" w:rsidP="00253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2977"/>
        <w:jc w:val="center"/>
        <w:textAlignment w:val="baseline"/>
        <w:rPr>
          <w:rFonts w:ascii="Times New Roman" w:eastAsia="Times New Roman" w:hAnsi="Times New Roman"/>
          <w:lang w:eastAsia="it-IT"/>
        </w:rPr>
      </w:pPr>
      <w:r w:rsidRPr="00253662">
        <w:rPr>
          <w:rFonts w:ascii="Times New Roman" w:eastAsia="Times New Roman" w:hAnsi="Times New Roman"/>
          <w:lang w:eastAsia="it-IT"/>
        </w:rPr>
        <w:t>Firma</w:t>
      </w:r>
    </w:p>
    <w:p w14:paraId="6AD77C55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67C9AA49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3E969174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3156EE4D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6F00CDAC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0CDF2730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 w:rsidRPr="00253662">
        <w:rPr>
          <w:rFonts w:ascii="Times New Roman" w:eastAsia="Times New Roman" w:hAnsi="Times New Roman"/>
          <w:sz w:val="24"/>
          <w:szCs w:val="20"/>
          <w:lang w:eastAsia="it-IT"/>
        </w:rPr>
        <w:tab/>
      </w:r>
    </w:p>
    <w:p w14:paraId="67EF1EE6" w14:textId="77777777" w:rsidR="00253662" w:rsidRPr="00253662" w:rsidRDefault="00253662" w:rsidP="0025366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sectPr w:rsidR="00253662" w:rsidRPr="00253662" w:rsidSect="00491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F3E6" w14:textId="77777777" w:rsidR="00DB17D0" w:rsidRDefault="00DB17D0" w:rsidP="002527CA">
      <w:pPr>
        <w:spacing w:after="0" w:line="240" w:lineRule="auto"/>
      </w:pPr>
      <w:r>
        <w:separator/>
      </w:r>
    </w:p>
  </w:endnote>
  <w:endnote w:type="continuationSeparator" w:id="0">
    <w:p w14:paraId="7533D09B" w14:textId="77777777" w:rsidR="00DB17D0" w:rsidRDefault="00DB17D0" w:rsidP="0025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DB02" w14:textId="77777777" w:rsidR="002527CA" w:rsidRDefault="002527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A98A" w14:textId="77777777" w:rsidR="002527CA" w:rsidRDefault="002527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F888" w14:textId="77777777" w:rsidR="002527CA" w:rsidRDefault="002527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CC95" w14:textId="77777777" w:rsidR="00DB17D0" w:rsidRDefault="00DB17D0" w:rsidP="002527CA">
      <w:pPr>
        <w:spacing w:after="0" w:line="240" w:lineRule="auto"/>
      </w:pPr>
      <w:r>
        <w:separator/>
      </w:r>
    </w:p>
  </w:footnote>
  <w:footnote w:type="continuationSeparator" w:id="0">
    <w:p w14:paraId="00675111" w14:textId="77777777" w:rsidR="00DB17D0" w:rsidRDefault="00DB17D0" w:rsidP="0025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2363" w14:textId="77777777" w:rsidR="002527CA" w:rsidRDefault="002527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75F9" w14:textId="77777777" w:rsidR="002527CA" w:rsidRDefault="00252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C34D" w14:textId="77777777" w:rsidR="002527CA" w:rsidRDefault="00252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79FD5A"/>
    <w:multiLevelType w:val="hybridMultilevel"/>
    <w:tmpl w:val="B77172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B53"/>
    <w:multiLevelType w:val="hybridMultilevel"/>
    <w:tmpl w:val="233057F6"/>
    <w:lvl w:ilvl="0" w:tplc="2B2C9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2F9F"/>
    <w:multiLevelType w:val="hybridMultilevel"/>
    <w:tmpl w:val="4E4400EC"/>
    <w:lvl w:ilvl="0" w:tplc="7B3E8A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807C3"/>
    <w:multiLevelType w:val="hybridMultilevel"/>
    <w:tmpl w:val="96B89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0471A"/>
    <w:multiLevelType w:val="hybridMultilevel"/>
    <w:tmpl w:val="F168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C586B"/>
    <w:multiLevelType w:val="hybridMultilevel"/>
    <w:tmpl w:val="999C5CB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A9"/>
    <w:rsid w:val="00080898"/>
    <w:rsid w:val="000A0BA8"/>
    <w:rsid w:val="000F52AD"/>
    <w:rsid w:val="001669FA"/>
    <w:rsid w:val="001A24FD"/>
    <w:rsid w:val="001A2AA1"/>
    <w:rsid w:val="001D0001"/>
    <w:rsid w:val="00214D75"/>
    <w:rsid w:val="00251F65"/>
    <w:rsid w:val="002527CA"/>
    <w:rsid w:val="00253662"/>
    <w:rsid w:val="002852B4"/>
    <w:rsid w:val="002D4EF7"/>
    <w:rsid w:val="002E5C2F"/>
    <w:rsid w:val="0037375E"/>
    <w:rsid w:val="0037375F"/>
    <w:rsid w:val="00374259"/>
    <w:rsid w:val="00377474"/>
    <w:rsid w:val="003D5934"/>
    <w:rsid w:val="00401BFE"/>
    <w:rsid w:val="00491562"/>
    <w:rsid w:val="004D6E92"/>
    <w:rsid w:val="004E5BDE"/>
    <w:rsid w:val="005140A6"/>
    <w:rsid w:val="00543D7B"/>
    <w:rsid w:val="00564B95"/>
    <w:rsid w:val="005D1651"/>
    <w:rsid w:val="00672198"/>
    <w:rsid w:val="00680599"/>
    <w:rsid w:val="00687C8D"/>
    <w:rsid w:val="00705514"/>
    <w:rsid w:val="00731AD5"/>
    <w:rsid w:val="007770FB"/>
    <w:rsid w:val="00777D10"/>
    <w:rsid w:val="007C4AA7"/>
    <w:rsid w:val="007D3EE7"/>
    <w:rsid w:val="007D7C9F"/>
    <w:rsid w:val="00801086"/>
    <w:rsid w:val="00877F12"/>
    <w:rsid w:val="00973744"/>
    <w:rsid w:val="009D3825"/>
    <w:rsid w:val="00A05857"/>
    <w:rsid w:val="00A62D52"/>
    <w:rsid w:val="00B31369"/>
    <w:rsid w:val="00B46B0E"/>
    <w:rsid w:val="00B63875"/>
    <w:rsid w:val="00B6611D"/>
    <w:rsid w:val="00B76A2F"/>
    <w:rsid w:val="00B7752E"/>
    <w:rsid w:val="00BD3EA3"/>
    <w:rsid w:val="00C037AE"/>
    <w:rsid w:val="00C939DD"/>
    <w:rsid w:val="00C9425A"/>
    <w:rsid w:val="00CC2935"/>
    <w:rsid w:val="00CD1180"/>
    <w:rsid w:val="00DB17D0"/>
    <w:rsid w:val="00E146AE"/>
    <w:rsid w:val="00E42A37"/>
    <w:rsid w:val="00E562B9"/>
    <w:rsid w:val="00E666A8"/>
    <w:rsid w:val="00E672A9"/>
    <w:rsid w:val="00EB11DE"/>
    <w:rsid w:val="00F17EB7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0BF2"/>
  <w15:chartTrackingRefBased/>
  <w15:docId w15:val="{222F2B17-F9E5-4A91-830E-530D4B2C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72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672A9"/>
    <w:pPr>
      <w:autoSpaceDE w:val="0"/>
      <w:autoSpaceDN w:val="0"/>
      <w:adjustRightInd w:val="0"/>
      <w:spacing w:after="0" w:line="240" w:lineRule="auto"/>
    </w:pPr>
    <w:rPr>
      <w:rFonts w:ascii="Palatino" w:eastAsia="Calibri" w:hAnsi="Palatino" w:cs="Palatino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E672A9"/>
    <w:pPr>
      <w:ind w:left="720"/>
      <w:contextualSpacing/>
    </w:pPr>
  </w:style>
  <w:style w:type="character" w:styleId="Collegamentoipertestuale">
    <w:name w:val="Hyperlink"/>
    <w:unhideWhenUsed/>
    <w:rsid w:val="00E672A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E672A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72A9"/>
    <w:pPr>
      <w:spacing w:after="0" w:line="240" w:lineRule="auto"/>
    </w:pPr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E672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A9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E672A9"/>
    <w:rPr>
      <w:color w:val="954F72"/>
      <w:u w:val="single"/>
    </w:rPr>
  </w:style>
  <w:style w:type="paragraph" w:customStyle="1" w:styleId="msonormal0">
    <w:name w:val="msonormal"/>
    <w:basedOn w:val="Normale"/>
    <w:rsid w:val="00E6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672A9"/>
    <w:pPr>
      <w:suppressAutoHyphens/>
      <w:autoSpaceDN w:val="0"/>
      <w:spacing w:after="0" w:line="24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72A9"/>
    <w:rPr>
      <w:rFonts w:ascii="Calibri" w:eastAsia="Calibri" w:hAnsi="Calibri" w:cs="Times New Roman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672A9"/>
    <w:pPr>
      <w:tabs>
        <w:tab w:val="center" w:pos="4819"/>
        <w:tab w:val="right" w:pos="9638"/>
      </w:tabs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672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E672A9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672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E672A9"/>
    <w:pPr>
      <w:suppressAutoHyphens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72A9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qFormat/>
    <w:rsid w:val="00E672A9"/>
    <w:pPr>
      <w:suppressAutoHyphens/>
      <w:autoSpaceDN w:val="0"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testoxRiferimento">
    <w:name w:val="testo (x Riferimento)"/>
    <w:basedOn w:val="Normale"/>
    <w:rsid w:val="00E672A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uppressAutoHyphens/>
      <w:autoSpaceDN w:val="0"/>
      <w:spacing w:after="0" w:line="44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ableParagraph">
    <w:name w:val="Table Paragraph"/>
    <w:basedOn w:val="Normale"/>
    <w:rsid w:val="00E672A9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imandonotaapidipagina">
    <w:name w:val="footnote reference"/>
    <w:semiHidden/>
    <w:unhideWhenUsed/>
    <w:rsid w:val="00E672A9"/>
    <w:rPr>
      <w:position w:val="0"/>
      <w:vertAlign w:val="superscript"/>
    </w:rPr>
  </w:style>
  <w:style w:type="character" w:styleId="Testosegnaposto">
    <w:name w:val="Placeholder Text"/>
    <w:semiHidden/>
    <w:rsid w:val="00E672A9"/>
    <w:rPr>
      <w:color w:val="808080"/>
    </w:rPr>
  </w:style>
  <w:style w:type="paragraph" w:customStyle="1" w:styleId="Aaoeeu">
    <w:name w:val="Aaoeeu"/>
    <w:rsid w:val="00E672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E672A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672A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672A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672A9"/>
    <w:pPr>
      <w:keepNext/>
      <w:jc w:val="right"/>
    </w:pPr>
    <w:rPr>
      <w:i/>
    </w:rPr>
  </w:style>
  <w:style w:type="character" w:styleId="Enfasicorsivo">
    <w:name w:val="Emphasis"/>
    <w:uiPriority w:val="20"/>
    <w:qFormat/>
    <w:rsid w:val="00E67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19D2-C11A-4357-8551-3523F63B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Catani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Albini</dc:creator>
  <cp:keywords/>
  <dc:description/>
  <cp:lastModifiedBy>Lorenza Maria Benedetta Indelicato</cp:lastModifiedBy>
  <cp:revision>13</cp:revision>
  <cp:lastPrinted>2025-05-29T08:17:00Z</cp:lastPrinted>
  <dcterms:created xsi:type="dcterms:W3CDTF">2025-05-29T11:14:00Z</dcterms:created>
  <dcterms:modified xsi:type="dcterms:W3CDTF">2025-06-05T11:49:00Z</dcterms:modified>
</cp:coreProperties>
</file>